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CE0DD21" w14:textId="4FC1E12E" w:rsidR="00EE75DB" w:rsidRPr="00C70749" w:rsidRDefault="00C70749" w:rsidP="00C70749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C7074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stawa </w:t>
      </w:r>
      <w:bookmarkStart w:id="0" w:name="_Hlk158269028"/>
      <w:r w:rsidRPr="00C7074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podstawowych materiałów zużywalnych do </w:t>
      </w:r>
      <w:r w:rsidR="0079276D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laboratorium</w:t>
      </w:r>
      <w:r w:rsidR="0079276D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</w:r>
      <w:r w:rsidRPr="00C7074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</w:t>
      </w:r>
      <w:bookmarkEnd w:id="0"/>
      <w:r w:rsidRPr="00C7074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w podziale na 3 części – na po</w:t>
      </w:r>
      <w:r w:rsidR="00D50E5F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d</w:t>
      </w:r>
      <w:r w:rsidRPr="00C7074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stawie umów ramowych</w:t>
      </w:r>
    </w:p>
    <w:p w14:paraId="6E1A89D6" w14:textId="77777777" w:rsidR="00C70749" w:rsidRPr="009823C3" w:rsidRDefault="00C70749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1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2" w:name="_Hlk54079300"/>
      <w:bookmarkEnd w:id="1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2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(uczestnika postępowania)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wniosku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, do której załączona jest niniejsza klauzula informacyjna</w:t>
            </w:r>
          </w:p>
        </w:tc>
        <w:tc>
          <w:tcPr>
            <w:tcW w:w="827" w:type="pct"/>
          </w:tcPr>
          <w:p w14:paraId="50E78478" w14:textId="68C7EA8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3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4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4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E81A" w14:textId="77777777" w:rsidR="00764FD8" w:rsidRDefault="00764FD8" w:rsidP="006747BD">
      <w:pPr>
        <w:spacing w:after="0" w:line="240" w:lineRule="auto"/>
      </w:pPr>
      <w:r>
        <w:separator/>
      </w:r>
    </w:p>
  </w:endnote>
  <w:endnote w:type="continuationSeparator" w:id="0">
    <w:p w14:paraId="2F1CA963" w14:textId="77777777" w:rsidR="00764FD8" w:rsidRDefault="00764FD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0B62DBA5" w:rsidR="00D40690" w:rsidRDefault="0040343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6A90F6E8" wp14:editId="565D200C">
                  <wp:extent cx="5181600" cy="228600"/>
                  <wp:effectExtent l="0" t="0" r="0" b="0"/>
                  <wp:docPr id="1779672594" name="Obraz 177967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A087C5" w14:textId="51562109" w:rsidR="00403430" w:rsidRDefault="00403430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03E2684" wp14:editId="1B588466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5A16BE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3CFB" w14:textId="77777777" w:rsidR="00764FD8" w:rsidRDefault="00764FD8" w:rsidP="006747BD">
      <w:pPr>
        <w:spacing w:after="0" w:line="240" w:lineRule="auto"/>
      </w:pPr>
      <w:r>
        <w:separator/>
      </w:r>
    </w:p>
  </w:footnote>
  <w:footnote w:type="continuationSeparator" w:id="0">
    <w:p w14:paraId="095EC652" w14:textId="77777777" w:rsidR="00764FD8" w:rsidRDefault="00764FD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5" w:name="_Hlk64634519"/>
    <w:bookmarkStart w:id="6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021A0"/>
    <w:rsid w:val="002239DF"/>
    <w:rsid w:val="00231524"/>
    <w:rsid w:val="00274A7A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03430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4FD8"/>
    <w:rsid w:val="00766AC9"/>
    <w:rsid w:val="0079276D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D4C4D"/>
    <w:rsid w:val="009F1B6B"/>
    <w:rsid w:val="00A06DC4"/>
    <w:rsid w:val="00A36F46"/>
    <w:rsid w:val="00A4666C"/>
    <w:rsid w:val="00A52C29"/>
    <w:rsid w:val="00A90F6A"/>
    <w:rsid w:val="00AE4E5F"/>
    <w:rsid w:val="00B52770"/>
    <w:rsid w:val="00B61F8A"/>
    <w:rsid w:val="00B74CE7"/>
    <w:rsid w:val="00B80152"/>
    <w:rsid w:val="00C02DAD"/>
    <w:rsid w:val="00C0779C"/>
    <w:rsid w:val="00C70749"/>
    <w:rsid w:val="00C736D5"/>
    <w:rsid w:val="00CB1623"/>
    <w:rsid w:val="00CD5293"/>
    <w:rsid w:val="00D005B3"/>
    <w:rsid w:val="00D06D36"/>
    <w:rsid w:val="00D40690"/>
    <w:rsid w:val="00D50E5F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4:40:00Z</dcterms:created>
  <dcterms:modified xsi:type="dcterms:W3CDTF">2024-03-04T08:18:00Z</dcterms:modified>
  <cp:contentStatus/>
</cp:coreProperties>
</file>